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0165AA">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0165AA">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0165AA">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0165AA">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0165AA">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0165AA">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0165AA">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0165AA">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0165AA">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73EA19BF" w14:textId="77777777" w:rsidR="00913D21" w:rsidRDefault="00913D21">
      <w:pPr>
        <w:spacing w:after="168"/>
        <w:ind w:firstLine="708"/>
      </w:pPr>
      <w:r w:rsidRPr="004820EE">
        <w:rPr>
          <w:noProof/>
        </w:rPr>
        <w:drawing>
          <wp:anchor distT="0" distB="0" distL="114300" distR="114300" simplePos="0" relativeHeight="251659264" behindDoc="0" locked="0" layoutInCell="1" allowOverlap="1" wp14:anchorId="2EDCF454" wp14:editId="6D9610E8">
            <wp:simplePos x="0" y="0"/>
            <wp:positionH relativeFrom="column">
              <wp:posOffset>0</wp:posOffset>
            </wp:positionH>
            <wp:positionV relativeFrom="paragraph">
              <wp:posOffset>365125</wp:posOffset>
            </wp:positionV>
            <wp:extent cx="5932170" cy="1187450"/>
            <wp:effectExtent l="0" t="0" r="0" b="6350"/>
            <wp:wrapSquare wrapText="bothSides"/>
            <wp:docPr id="26" name="Imagem 26"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170" cy="1187450"/>
                    </a:xfrm>
                    <a:prstGeom prst="rect">
                      <a:avLst/>
                    </a:prstGeom>
                  </pic:spPr>
                </pic:pic>
              </a:graphicData>
            </a:graphic>
            <wp14:sizeRelH relativeFrom="margin">
              <wp14:pctWidth>0</wp14:pctWidth>
            </wp14:sizeRelH>
            <wp14:sizeRelV relativeFrom="margin">
              <wp14:pctHeight>0</wp14:pctHeight>
            </wp14:sizeRelV>
          </wp:anchor>
        </w:drawing>
      </w:r>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1E43626E" w14:textId="77777777" w:rsidR="00A56C2F" w:rsidRPr="00794DCE" w:rsidRDefault="00A56C2F" w:rsidP="00A56C2F">
      <w:pPr>
        <w:spacing w:after="168"/>
        <w:ind w:firstLine="708"/>
      </w:pPr>
      <w:r w:rsidRPr="00794DCE">
        <w:t>O método, apesar de ser bastante abrangente, será usado apenas no contexto de elementos de vigas, isto quer dizer que contaremos apenas com a presença de esforços verticais e momento.</w:t>
      </w:r>
    </w:p>
    <w:p w14:paraId="1A23EAEF" w14:textId="77777777" w:rsidR="00A56C2F" w:rsidRPr="00794DCE" w:rsidRDefault="00A56C2F" w:rsidP="00A56C2F">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O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77777777" w:rsidR="00A56C2F" w:rsidRPr="00794DCE" w:rsidRDefault="00A56C2F" w:rsidP="00A56C2F">
      <w:pPr>
        <w:spacing w:after="168"/>
        <w:ind w:firstLine="708"/>
      </w:pPr>
    </w:p>
    <w:p w14:paraId="2C1D7DD5" w14:textId="77777777" w:rsidR="00A56C2F" w:rsidRPr="00794DCE" w:rsidRDefault="00A56C2F" w:rsidP="00A56C2F">
      <w:pPr>
        <w:spacing w:after="168"/>
        <w:ind w:firstLine="708"/>
      </w:pPr>
      <w:r w:rsidRPr="00794DCE">
        <w:t>IMAGEM</w:t>
      </w:r>
    </w:p>
    <w:p w14:paraId="027124B5" w14:textId="77777777" w:rsidR="00A56C2F" w:rsidRPr="00794DCE" w:rsidRDefault="00A56C2F" w:rsidP="00A56C2F">
      <w:pPr>
        <w:spacing w:after="168"/>
        <w:ind w:firstLine="708"/>
      </w:pPr>
    </w:p>
    <w:p w14:paraId="4999DC71" w14:textId="77777777" w:rsidR="00A56C2F" w:rsidRPr="00794DCE" w:rsidRDefault="00A56C2F" w:rsidP="00A56C2F">
      <w:pPr>
        <w:spacing w:after="168"/>
        <w:ind w:firstLine="708"/>
      </w:pPr>
      <w:r w:rsidRPr="00794DCE">
        <w:t xml:space="preserve">Para reforçar a ideia, segue outro exemplo. Dessa vez para reforçar a ideia de que começo ou término de carga também configuram um novo nó:  </w:t>
      </w:r>
    </w:p>
    <w:p w14:paraId="2EAAA6BB" w14:textId="77777777" w:rsidR="00A56C2F" w:rsidRPr="00794DCE" w:rsidRDefault="00A56C2F" w:rsidP="00A56C2F">
      <w:pPr>
        <w:spacing w:after="168"/>
        <w:ind w:firstLine="708"/>
      </w:pPr>
    </w:p>
    <w:p w14:paraId="63CB2FF2" w14:textId="77777777" w:rsidR="00A56C2F" w:rsidRPr="00794DCE" w:rsidRDefault="00A56C2F" w:rsidP="00A56C2F">
      <w:pPr>
        <w:spacing w:after="168"/>
        <w:ind w:firstLine="708"/>
      </w:pPr>
      <w:r w:rsidRPr="00794DCE">
        <w:t xml:space="preserve"> </w:t>
      </w:r>
    </w:p>
    <w:p w14:paraId="04FB32DB" w14:textId="77777777" w:rsidR="00A56C2F" w:rsidRPr="00794DCE" w:rsidRDefault="00A56C2F" w:rsidP="00A56C2F">
      <w:pPr>
        <w:spacing w:after="168"/>
        <w:ind w:firstLine="708"/>
      </w:pPr>
    </w:p>
    <w:p w14:paraId="33DAAA2A" w14:textId="77777777" w:rsidR="00A56C2F" w:rsidRPr="00794DCE" w:rsidRDefault="00A56C2F" w:rsidP="00A56C2F">
      <w:pPr>
        <w:spacing w:after="168"/>
        <w:ind w:firstLine="708"/>
      </w:pPr>
      <w:r w:rsidRPr="00794DCE">
        <w:lastRenderedPageBreak/>
        <w:t>IMAGEM</w:t>
      </w:r>
    </w:p>
    <w:p w14:paraId="66BEE658" w14:textId="77777777" w:rsidR="00A56C2F" w:rsidRPr="00794DCE" w:rsidRDefault="00A56C2F" w:rsidP="00A56C2F">
      <w:pPr>
        <w:spacing w:after="168"/>
        <w:ind w:firstLine="708"/>
      </w:pPr>
    </w:p>
    <w:p w14:paraId="4497BD0C" w14:textId="77777777" w:rsidR="00A56C2F" w:rsidRPr="00794DCE" w:rsidRDefault="00A56C2F" w:rsidP="00A56C2F">
      <w:pPr>
        <w:spacing w:after="168"/>
        <w:ind w:firstLine="708"/>
      </w:pPr>
      <w:r w:rsidRPr="00794DCE">
        <w:t xml:space="preserve"> </w:t>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lastRenderedPageBreak/>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77777777" w:rsidR="00A56C2F" w:rsidRPr="00794DCE" w:rsidRDefault="00A56C2F" w:rsidP="00A56C2F">
      <w:pPr>
        <w:spacing w:after="168"/>
        <w:ind w:firstLine="708"/>
      </w:pPr>
      <w:r w:rsidRPr="00794DCE">
        <w:t>Vamos focar o estudo em apenas um elemento de viga genérico:</w:t>
      </w:r>
    </w:p>
    <w:p w14:paraId="08F8F547" w14:textId="77777777" w:rsidR="00A56C2F" w:rsidRPr="00794DCE" w:rsidRDefault="00A56C2F" w:rsidP="00A56C2F">
      <w:pPr>
        <w:spacing w:after="168"/>
        <w:ind w:firstLine="708"/>
      </w:pP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02A0FFF9" w:rsidR="00535E17" w:rsidRDefault="00A56C2F" w:rsidP="00735502">
      <w:pPr>
        <w:spacing w:after="168"/>
        <w:ind w:firstLine="708"/>
      </w:pPr>
      <w:r w:rsidRPr="00794DCE">
        <w:t>É importante notar que seguiremos uma convenção conhecida na área estrutural de que quando a carga é vertical "para cima", o sentido é positivo e o horário do momento também. Assim, esses esforços assumem valores negativos quando o sentido é oposto ao exposto</w:t>
      </w:r>
      <w:r w:rsidR="00735502">
        <w:t>.</w:t>
      </w:r>
      <m:oMath>
        <m:r>
          <w:rPr>
            <w:rFonts w:ascii="Cambria Math" w:hAnsi="Cambria Math"/>
          </w:rPr>
          <m:t xml:space="preserve"> </m:t>
        </m:r>
      </m:oMath>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76679F9F" w14:textId="3319C3CF" w:rsidR="004A4709" w:rsidRPr="004A4709"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49B19DF6" w14:textId="77777777" w:rsidR="004A4709" w:rsidRDefault="004A4709" w:rsidP="006633AA">
      <w:pPr>
        <w:spacing w:after="168"/>
        <w:ind w:firstLine="0"/>
      </w:pPr>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4BFF7939" w:rsidR="00F56646" w:rsidRPr="00AB5F88"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0165AA"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0165AA"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0165AA"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xml:space="preserve">; </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F027E"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w:t>
      </w:r>
      <w:r>
        <w:rPr>
          <w:rFonts w:eastAsiaTheme="minorEastAsia"/>
        </w:rPr>
        <w:t>ntegrando a equação de rotação</w:t>
      </w:r>
      <w:r>
        <w:rPr>
          <w:rFonts w:eastAsiaTheme="minorEastAsia"/>
        </w:rPr>
        <w:t>:</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E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lastRenderedPageBreak/>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3B0629"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3B0629"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0509CF"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C44C6D"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3C9ADA22" w14:textId="2EB2AEEC" w:rsidR="00C44C6D" w:rsidRDefault="00C44C6D" w:rsidP="000509CF">
      <w:pPr>
        <w:spacing w:after="168"/>
        <w:ind w:firstLine="708"/>
        <w:rPr>
          <w:rFonts w:eastAsiaTheme="minorEastAsia"/>
        </w:rPr>
      </w:pPr>
      <w:r>
        <w:rPr>
          <w:rFonts w:eastAsiaTheme="minorEastAsia"/>
        </w:rPr>
        <w:lastRenderedPageBreak/>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Voltemos ao exemplo da imagem XXX:</w:t>
      </w:r>
    </w:p>
    <w:p w14:paraId="70E8D14F" w14:textId="77777777" w:rsidR="00DF18CE" w:rsidRDefault="00DF18CE" w:rsidP="000509CF">
      <w:pPr>
        <w:spacing w:after="168"/>
        <w:ind w:firstLine="708"/>
        <w:rPr>
          <w:rFonts w:eastAsiaTheme="minorEastAsia"/>
        </w:rPr>
      </w:pPr>
      <w:bookmarkStart w:id="5" w:name="_GoBack"/>
      <w:bookmarkEnd w:id="5"/>
    </w:p>
    <w:p w14:paraId="784F5D8B" w14:textId="17C48CD8" w:rsidR="005D0997" w:rsidRDefault="005D0997" w:rsidP="00C44C6D">
      <w:pPr>
        <w:spacing w:after="168"/>
        <w:ind w:firstLine="0"/>
        <w:rPr>
          <w:rFonts w:eastAsiaTheme="minorEastAsia"/>
        </w:rPr>
      </w:pPr>
    </w:p>
    <w:p w14:paraId="6A5BEAF2" w14:textId="7DC04975" w:rsidR="005D0997" w:rsidRDefault="005D0997" w:rsidP="00C44C6D">
      <w:pPr>
        <w:spacing w:after="168"/>
        <w:ind w:firstLine="0"/>
        <w:rPr>
          <w:rFonts w:eastAsiaTheme="minorEastAsia"/>
        </w:rPr>
      </w:pPr>
    </w:p>
    <w:p w14:paraId="54CF052A" w14:textId="2505F93F" w:rsidR="00735502" w:rsidRDefault="00735502" w:rsidP="00C44C6D">
      <w:pPr>
        <w:spacing w:after="168"/>
        <w:ind w:firstLine="0"/>
        <w:rPr>
          <w:rFonts w:eastAsiaTheme="minorEastAsia"/>
        </w:rPr>
      </w:pPr>
    </w:p>
    <w:p w14:paraId="7137A952" w14:textId="77777777" w:rsidR="00735502" w:rsidRPr="00C44C6D" w:rsidRDefault="00735502" w:rsidP="00C44C6D">
      <w:pPr>
        <w:spacing w:after="168"/>
        <w:ind w:firstLine="0"/>
        <w:rPr>
          <w:rFonts w:eastAsiaTheme="minorEastAsia"/>
        </w:rPr>
      </w:pPr>
    </w:p>
    <w:p w14:paraId="0ED658A0" w14:textId="77777777" w:rsidR="00C44C6D" w:rsidRDefault="00C44C6D" w:rsidP="00C44C6D">
      <w:pPr>
        <w:spacing w:after="168"/>
        <w:ind w:firstLine="0"/>
      </w:pPr>
    </w:p>
    <w:p w14:paraId="56572E9F" w14:textId="6DA324D5" w:rsidR="00A56C2F" w:rsidRPr="00794DCE" w:rsidRDefault="00A56C2F" w:rsidP="00A56C2F">
      <w:pPr>
        <w:spacing w:after="168"/>
        <w:ind w:firstLine="708"/>
      </w:pPr>
      <w:r w:rsidRPr="00794DCE">
        <w:t>Para prosseguir, precisamos saber o comportamento desses nós e, par tanto, é necessário compreender as reações neles. Neste projeto usaremos especificamente três categorias de nós que se diferenciam pelas suas condições de contorno:</w:t>
      </w:r>
    </w:p>
    <w:p w14:paraId="69A47009" w14:textId="77777777" w:rsidR="00A56C2F" w:rsidRPr="00794DCE" w:rsidRDefault="00A56C2F" w:rsidP="00A56C2F">
      <w:pPr>
        <w:spacing w:after="168"/>
        <w:ind w:firstLine="708"/>
      </w:pPr>
    </w:p>
    <w:p w14:paraId="646B0726" w14:textId="77777777" w:rsidR="00A56C2F" w:rsidRPr="00794DCE" w:rsidRDefault="00A56C2F" w:rsidP="00A56C2F">
      <w:pPr>
        <w:spacing w:after="168"/>
        <w:ind w:firstLine="708"/>
      </w:pPr>
      <w:r w:rsidRPr="00794DCE">
        <w:t>Simplesmente Apoiado. Possui seu deslocamento vertical nulo (0), porém permite rotação (1). Por conta disso, veremos que matricialmente ele será visto como [0, 1];</w:t>
      </w:r>
    </w:p>
    <w:p w14:paraId="78FE1CA3" w14:textId="77777777" w:rsidR="00A56C2F" w:rsidRPr="00794DCE" w:rsidRDefault="00A56C2F" w:rsidP="00A56C2F">
      <w:pPr>
        <w:spacing w:after="168"/>
        <w:ind w:firstLine="708"/>
      </w:pPr>
    </w:p>
    <w:p w14:paraId="479D7F44" w14:textId="77777777" w:rsidR="00A56C2F" w:rsidRPr="00794DCE" w:rsidRDefault="00A56C2F" w:rsidP="00A56C2F">
      <w:pPr>
        <w:spacing w:after="168"/>
        <w:ind w:firstLine="708"/>
      </w:pPr>
      <w:r w:rsidRPr="00794DCE">
        <w:t>Engastado: possui seu deslocamento vertical e rotação ambos nulos ([0, 0]).</w:t>
      </w:r>
    </w:p>
    <w:p w14:paraId="00283CD5" w14:textId="77777777" w:rsidR="00A56C2F" w:rsidRPr="00794DCE" w:rsidRDefault="00A56C2F" w:rsidP="00A56C2F">
      <w:pPr>
        <w:spacing w:after="168"/>
        <w:ind w:firstLine="708"/>
      </w:pPr>
    </w:p>
    <w:p w14:paraId="22B264CA" w14:textId="77777777" w:rsidR="00A56C2F" w:rsidRPr="00794DCE" w:rsidRDefault="00A56C2F" w:rsidP="00A56C2F">
      <w:pPr>
        <w:spacing w:after="168"/>
        <w:ind w:firstLine="708"/>
      </w:pPr>
      <w:r w:rsidRPr="00794DCE">
        <w:t>Livre ou "nó de meio". Possui seu deslocamento vertical e rotação ambos diferentes de zero ([1, 1]).</w:t>
      </w:r>
    </w:p>
    <w:p w14:paraId="30D14FB5" w14:textId="77777777" w:rsidR="00A56C2F" w:rsidRPr="00794DCE" w:rsidRDefault="00A56C2F" w:rsidP="00A56C2F">
      <w:pPr>
        <w:spacing w:after="168"/>
        <w:ind w:firstLine="708"/>
      </w:pPr>
    </w:p>
    <w:p w14:paraId="68EBAF10" w14:textId="77777777" w:rsidR="00A56C2F" w:rsidRPr="00794DCE" w:rsidRDefault="00A56C2F" w:rsidP="00A56C2F">
      <w:pPr>
        <w:spacing w:after="168"/>
        <w:ind w:firstLine="708"/>
      </w:pPr>
      <w:r w:rsidRPr="00794DCE">
        <w:t xml:space="preserve"> </w:t>
      </w:r>
    </w:p>
    <w:p w14:paraId="34A7F0A0" w14:textId="77777777" w:rsidR="00A56C2F" w:rsidRPr="00794DCE" w:rsidRDefault="00A56C2F" w:rsidP="00A56C2F">
      <w:pPr>
        <w:spacing w:after="168"/>
        <w:ind w:firstLine="708"/>
      </w:pPr>
    </w:p>
    <w:p w14:paraId="29C6EE9C" w14:textId="77777777" w:rsidR="00A56C2F" w:rsidRPr="00794DCE" w:rsidRDefault="00A56C2F" w:rsidP="00A56C2F">
      <w:pPr>
        <w:spacing w:after="168"/>
        <w:ind w:firstLine="708"/>
      </w:pPr>
      <w:r w:rsidRPr="00794DCE">
        <w:t>Todos esses pontos se juntam em um só vetor formando: [0, 1, 0, 0, 1, 1]</w:t>
      </w:r>
    </w:p>
    <w:p w14:paraId="4FBCB142" w14:textId="77777777" w:rsidR="00A56C2F" w:rsidRPr="00794DCE" w:rsidRDefault="00A56C2F" w:rsidP="00A56C2F">
      <w:pPr>
        <w:spacing w:after="168"/>
        <w:ind w:firstLine="708"/>
      </w:pPr>
    </w:p>
    <w:p w14:paraId="14E921F9" w14:textId="77777777" w:rsidR="00A56C2F" w:rsidRPr="00794DCE" w:rsidRDefault="00A56C2F" w:rsidP="00A56C2F">
      <w:pPr>
        <w:spacing w:after="168"/>
        <w:ind w:firstLine="708"/>
      </w:pPr>
      <w:r w:rsidRPr="00794DCE">
        <w:lastRenderedPageBreak/>
        <w:t xml:space="preserve"> </w:t>
      </w:r>
    </w:p>
    <w:p w14:paraId="4EC8FDA3" w14:textId="77777777" w:rsidR="00A56C2F" w:rsidRPr="00794DCE" w:rsidRDefault="00A56C2F" w:rsidP="00A56C2F">
      <w:pPr>
        <w:spacing w:after="168"/>
        <w:ind w:firstLine="708"/>
      </w:pPr>
    </w:p>
    <w:p w14:paraId="0FB72831" w14:textId="77777777" w:rsidR="00A56C2F" w:rsidRPr="00794DCE" w:rsidRDefault="00A56C2F" w:rsidP="00A56C2F">
      <w:pPr>
        <w:spacing w:after="168"/>
        <w:ind w:firstLine="708"/>
      </w:pPr>
      <w:r w:rsidRPr="00794DCE">
        <w:t>Prosseguindo com o exemplo da imagem XX, vemos que são 4 nós simplesmente apoiados e o vetor final de condição de contorno se torna [0,1,0,1,0,1,0,1]. Para a imagem XX, teremos [0,1,0,1,0,1,1,1,0,1] sendo esse par 1,1 introduzido devido ao nó N4 que é, como denominamos, um nó de meio. A definição desses vetores é de fundamental importância para quando formos determinar as equações possíveis com soluções que, ao fim, definirão nossas reações de apoio.</w:t>
      </w:r>
    </w:p>
    <w:p w14:paraId="008D8857" w14:textId="77777777" w:rsidR="00A56C2F" w:rsidRPr="00794DCE" w:rsidRDefault="00A56C2F" w:rsidP="00A56C2F">
      <w:pPr>
        <w:spacing w:after="168"/>
        <w:ind w:firstLine="708"/>
      </w:pPr>
    </w:p>
    <w:p w14:paraId="4A731318" w14:textId="38EFA183" w:rsidR="0083286B" w:rsidRPr="00794DCE" w:rsidRDefault="00A56C2F" w:rsidP="001503C2">
      <w:pPr>
        <w:spacing w:after="168"/>
        <w:ind w:firstLine="708"/>
        <w:sectPr w:rsidR="0083286B" w:rsidRPr="00794DCE">
          <w:pgSz w:w="11905" w:h="16837"/>
          <w:pgMar w:top="1700" w:right="1133" w:bottom="1133" w:left="1700" w:header="720" w:footer="720" w:gutter="0"/>
          <w:cols w:space="720"/>
        </w:sectPr>
      </w:pPr>
      <w:r w:rsidRPr="00794DCE">
        <w:t xml:space="preserve">Agora precisamos obter o valor dos esforços virtuais nestes nós. São os esforços na condição de todos os nós terem tanto o deslocamento vertical quanto a </w:t>
      </w:r>
      <w:proofErr w:type="gramStart"/>
      <w:r w:rsidRPr="00794DCE">
        <w:t>rotação impedidos</w:t>
      </w:r>
      <w:proofErr w:type="gramEnd"/>
      <w:r w:rsidRPr="00794DCE">
        <w:t>.</w:t>
      </w:r>
    </w:p>
    <w:p w14:paraId="3BB06E77" w14:textId="77777777" w:rsidR="0083286B" w:rsidRDefault="0083286B">
      <w:pPr>
        <w:pStyle w:val="Ttulo1"/>
      </w:pPr>
      <w:bookmarkStart w:id="6" w:name="_Toc30705141"/>
      <w:r>
        <w:lastRenderedPageBreak/>
        <w:t>3 MÉTODO DOS ELEMENTOS FINITOS</w:t>
      </w:r>
      <w:bookmarkEnd w:id="6"/>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7" w:name="_Toc30705142"/>
      <w:r>
        <w:lastRenderedPageBreak/>
        <w:t>4 PROJETO DE ESTRUTURAS DE CONCRETO</w:t>
      </w:r>
      <w:bookmarkEnd w:id="7"/>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8" w:name="_Toc30705143"/>
      <w:r>
        <w:lastRenderedPageBreak/>
        <w:t>5 ESTUDO DE CASO</w:t>
      </w:r>
      <w:bookmarkEnd w:id="8"/>
    </w:p>
    <w:p w14:paraId="3708CD4A" w14:textId="77777777" w:rsidR="0083286B" w:rsidRDefault="0083286B">
      <w:pPr>
        <w:spacing w:after="168"/>
        <w:sectPr w:rsidR="0083286B">
          <w:pgSz w:w="11905" w:h="16837"/>
          <w:pgMar w:top="1700" w:right="1133" w:bottom="1133" w:left="1700" w:header="720" w:footer="720" w:gutter="0"/>
          <w:cols w:space="720"/>
        </w:sectPr>
      </w:pPr>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11"/>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039A" w14:textId="77777777" w:rsidR="00C44C6D" w:rsidRDefault="00C44C6D" w:rsidP="00CD7207">
      <w:pPr>
        <w:spacing w:after="168" w:line="240" w:lineRule="auto"/>
      </w:pPr>
      <w:r>
        <w:separator/>
      </w:r>
    </w:p>
  </w:endnote>
  <w:endnote w:type="continuationSeparator" w:id="0">
    <w:p w14:paraId="4757F2D9" w14:textId="77777777" w:rsidR="00C44C6D" w:rsidRDefault="00C44C6D"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EA43" w14:textId="77777777" w:rsidR="00C44C6D" w:rsidRDefault="00C44C6D" w:rsidP="00CD7207">
      <w:pPr>
        <w:spacing w:after="168" w:line="240" w:lineRule="auto"/>
      </w:pPr>
      <w:r>
        <w:separator/>
      </w:r>
    </w:p>
  </w:footnote>
  <w:footnote w:type="continuationSeparator" w:id="0">
    <w:p w14:paraId="1C3788C8" w14:textId="77777777" w:rsidR="00C44C6D" w:rsidRDefault="00C44C6D"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Content>
      <w:p w14:paraId="1649E4AD" w14:textId="77777777" w:rsidR="00C44C6D" w:rsidRDefault="00C44C6D"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C44C6D" w:rsidRDefault="00C44C6D"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6"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3"/>
  </w:num>
  <w:num w:numId="4">
    <w:abstractNumId w:val="1"/>
  </w:num>
  <w:num w:numId="5">
    <w:abstractNumId w:val="17"/>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8"/>
  </w:num>
  <w:num w:numId="15">
    <w:abstractNumId w:val="2"/>
  </w:num>
  <w:num w:numId="16">
    <w:abstractNumId w:val="9"/>
  </w:num>
  <w:num w:numId="17">
    <w:abstractNumId w:val="1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5AA"/>
    <w:rsid w:val="000178A6"/>
    <w:rsid w:val="00031D61"/>
    <w:rsid w:val="00042394"/>
    <w:rsid w:val="000509CF"/>
    <w:rsid w:val="00053D3A"/>
    <w:rsid w:val="00053F3B"/>
    <w:rsid w:val="00080460"/>
    <w:rsid w:val="000815E1"/>
    <w:rsid w:val="000B1D44"/>
    <w:rsid w:val="000B4754"/>
    <w:rsid w:val="000B4DAA"/>
    <w:rsid w:val="000D337E"/>
    <w:rsid w:val="000F6285"/>
    <w:rsid w:val="001078C7"/>
    <w:rsid w:val="00114A0C"/>
    <w:rsid w:val="00121951"/>
    <w:rsid w:val="001258AC"/>
    <w:rsid w:val="001258B8"/>
    <w:rsid w:val="00141B69"/>
    <w:rsid w:val="00141BAB"/>
    <w:rsid w:val="001503C2"/>
    <w:rsid w:val="001556DC"/>
    <w:rsid w:val="001559B7"/>
    <w:rsid w:val="0015627F"/>
    <w:rsid w:val="0017313E"/>
    <w:rsid w:val="001802F7"/>
    <w:rsid w:val="00193131"/>
    <w:rsid w:val="00193EB1"/>
    <w:rsid w:val="001A2655"/>
    <w:rsid w:val="001A52A8"/>
    <w:rsid w:val="001A68B7"/>
    <w:rsid w:val="001A6ECE"/>
    <w:rsid w:val="001B0E01"/>
    <w:rsid w:val="001B385D"/>
    <w:rsid w:val="001C151B"/>
    <w:rsid w:val="001C1B44"/>
    <w:rsid w:val="001C7D3B"/>
    <w:rsid w:val="001D0C53"/>
    <w:rsid w:val="001D6B16"/>
    <w:rsid w:val="001E3309"/>
    <w:rsid w:val="001E4967"/>
    <w:rsid w:val="001E658B"/>
    <w:rsid w:val="001F4130"/>
    <w:rsid w:val="00203EA6"/>
    <w:rsid w:val="00221216"/>
    <w:rsid w:val="00260107"/>
    <w:rsid w:val="0026041F"/>
    <w:rsid w:val="002706F4"/>
    <w:rsid w:val="00271DDD"/>
    <w:rsid w:val="002A1072"/>
    <w:rsid w:val="002A7323"/>
    <w:rsid w:val="002C2D7C"/>
    <w:rsid w:val="002C33C1"/>
    <w:rsid w:val="002C4A86"/>
    <w:rsid w:val="002F23AE"/>
    <w:rsid w:val="00314317"/>
    <w:rsid w:val="00332538"/>
    <w:rsid w:val="003329E7"/>
    <w:rsid w:val="00336F1A"/>
    <w:rsid w:val="003437C3"/>
    <w:rsid w:val="0035356A"/>
    <w:rsid w:val="00361C8F"/>
    <w:rsid w:val="003628B4"/>
    <w:rsid w:val="003727CB"/>
    <w:rsid w:val="00374BCD"/>
    <w:rsid w:val="003A367F"/>
    <w:rsid w:val="003B0629"/>
    <w:rsid w:val="003B55B6"/>
    <w:rsid w:val="003F0B48"/>
    <w:rsid w:val="00421460"/>
    <w:rsid w:val="00422F88"/>
    <w:rsid w:val="00437EB0"/>
    <w:rsid w:val="00446448"/>
    <w:rsid w:val="00446716"/>
    <w:rsid w:val="00455559"/>
    <w:rsid w:val="00462705"/>
    <w:rsid w:val="00467ECF"/>
    <w:rsid w:val="00490785"/>
    <w:rsid w:val="00494681"/>
    <w:rsid w:val="00494B11"/>
    <w:rsid w:val="004A15BA"/>
    <w:rsid w:val="004A4709"/>
    <w:rsid w:val="004C4DFD"/>
    <w:rsid w:val="004D7E8B"/>
    <w:rsid w:val="004E72AC"/>
    <w:rsid w:val="004E7775"/>
    <w:rsid w:val="004F27ED"/>
    <w:rsid w:val="004F2BF5"/>
    <w:rsid w:val="004F458B"/>
    <w:rsid w:val="00510561"/>
    <w:rsid w:val="0051362D"/>
    <w:rsid w:val="00522D94"/>
    <w:rsid w:val="00535E17"/>
    <w:rsid w:val="005566FB"/>
    <w:rsid w:val="005607BE"/>
    <w:rsid w:val="00567FB8"/>
    <w:rsid w:val="00571704"/>
    <w:rsid w:val="00581F39"/>
    <w:rsid w:val="00590B48"/>
    <w:rsid w:val="005C2D92"/>
    <w:rsid w:val="005C31DC"/>
    <w:rsid w:val="005C4A38"/>
    <w:rsid w:val="005D0997"/>
    <w:rsid w:val="005D12C3"/>
    <w:rsid w:val="005D4B78"/>
    <w:rsid w:val="005F0F5E"/>
    <w:rsid w:val="005F265B"/>
    <w:rsid w:val="006148E0"/>
    <w:rsid w:val="00620BB0"/>
    <w:rsid w:val="00656AC3"/>
    <w:rsid w:val="00660635"/>
    <w:rsid w:val="006633AA"/>
    <w:rsid w:val="00676D55"/>
    <w:rsid w:val="00680B79"/>
    <w:rsid w:val="00682F9D"/>
    <w:rsid w:val="0068367C"/>
    <w:rsid w:val="006911DD"/>
    <w:rsid w:val="00696074"/>
    <w:rsid w:val="006C6033"/>
    <w:rsid w:val="006C61ED"/>
    <w:rsid w:val="006C7770"/>
    <w:rsid w:val="006E55D4"/>
    <w:rsid w:val="006F03A7"/>
    <w:rsid w:val="00711614"/>
    <w:rsid w:val="00723BD2"/>
    <w:rsid w:val="00735502"/>
    <w:rsid w:val="00747603"/>
    <w:rsid w:val="00753F60"/>
    <w:rsid w:val="00762022"/>
    <w:rsid w:val="00764384"/>
    <w:rsid w:val="00770BA7"/>
    <w:rsid w:val="007713FB"/>
    <w:rsid w:val="00773296"/>
    <w:rsid w:val="007735F7"/>
    <w:rsid w:val="00786429"/>
    <w:rsid w:val="00794DCE"/>
    <w:rsid w:val="0079701A"/>
    <w:rsid w:val="007A2A4F"/>
    <w:rsid w:val="007B5A8E"/>
    <w:rsid w:val="007C3DC2"/>
    <w:rsid w:val="007D2C51"/>
    <w:rsid w:val="007E13BA"/>
    <w:rsid w:val="00804E9F"/>
    <w:rsid w:val="00825D8B"/>
    <w:rsid w:val="00825F9F"/>
    <w:rsid w:val="008261AF"/>
    <w:rsid w:val="0083286B"/>
    <w:rsid w:val="00833373"/>
    <w:rsid w:val="00837B99"/>
    <w:rsid w:val="00857E2C"/>
    <w:rsid w:val="00867C29"/>
    <w:rsid w:val="00876CD1"/>
    <w:rsid w:val="008916A9"/>
    <w:rsid w:val="008970F0"/>
    <w:rsid w:val="008B6BE1"/>
    <w:rsid w:val="008C02B5"/>
    <w:rsid w:val="008D60C8"/>
    <w:rsid w:val="008E7454"/>
    <w:rsid w:val="00913D21"/>
    <w:rsid w:val="00930C2C"/>
    <w:rsid w:val="00940C99"/>
    <w:rsid w:val="009447BE"/>
    <w:rsid w:val="00956B63"/>
    <w:rsid w:val="009857A9"/>
    <w:rsid w:val="00991E21"/>
    <w:rsid w:val="009A3B2F"/>
    <w:rsid w:val="009B735B"/>
    <w:rsid w:val="009D032F"/>
    <w:rsid w:val="009D11BD"/>
    <w:rsid w:val="009E22C9"/>
    <w:rsid w:val="009E24C2"/>
    <w:rsid w:val="00A012FF"/>
    <w:rsid w:val="00A04F1B"/>
    <w:rsid w:val="00A336B5"/>
    <w:rsid w:val="00A56C2F"/>
    <w:rsid w:val="00A90976"/>
    <w:rsid w:val="00AA6010"/>
    <w:rsid w:val="00AA793C"/>
    <w:rsid w:val="00AB0F7C"/>
    <w:rsid w:val="00AB5378"/>
    <w:rsid w:val="00AB5F88"/>
    <w:rsid w:val="00AD0D2F"/>
    <w:rsid w:val="00AE3A22"/>
    <w:rsid w:val="00AF71A8"/>
    <w:rsid w:val="00B26452"/>
    <w:rsid w:val="00B70994"/>
    <w:rsid w:val="00B71777"/>
    <w:rsid w:val="00B828AC"/>
    <w:rsid w:val="00B83238"/>
    <w:rsid w:val="00B86FC1"/>
    <w:rsid w:val="00B90D8F"/>
    <w:rsid w:val="00B97EBE"/>
    <w:rsid w:val="00BA055A"/>
    <w:rsid w:val="00BA4FFC"/>
    <w:rsid w:val="00BC7567"/>
    <w:rsid w:val="00BD42FC"/>
    <w:rsid w:val="00BE4434"/>
    <w:rsid w:val="00BF7145"/>
    <w:rsid w:val="00C0141D"/>
    <w:rsid w:val="00C05C0A"/>
    <w:rsid w:val="00C427C8"/>
    <w:rsid w:val="00C44C6D"/>
    <w:rsid w:val="00C53253"/>
    <w:rsid w:val="00C6457C"/>
    <w:rsid w:val="00C92653"/>
    <w:rsid w:val="00C97774"/>
    <w:rsid w:val="00CA1EA9"/>
    <w:rsid w:val="00CA2943"/>
    <w:rsid w:val="00CA31B0"/>
    <w:rsid w:val="00CB0A6B"/>
    <w:rsid w:val="00CB1E8B"/>
    <w:rsid w:val="00CC3D49"/>
    <w:rsid w:val="00CC6F15"/>
    <w:rsid w:val="00CD3E51"/>
    <w:rsid w:val="00CD7207"/>
    <w:rsid w:val="00CE0823"/>
    <w:rsid w:val="00CE4A27"/>
    <w:rsid w:val="00CE78D8"/>
    <w:rsid w:val="00CE7963"/>
    <w:rsid w:val="00CF4D74"/>
    <w:rsid w:val="00CF5D94"/>
    <w:rsid w:val="00CF7676"/>
    <w:rsid w:val="00CF7D46"/>
    <w:rsid w:val="00D13E0D"/>
    <w:rsid w:val="00D14D06"/>
    <w:rsid w:val="00D357B8"/>
    <w:rsid w:val="00D46BF8"/>
    <w:rsid w:val="00D518B9"/>
    <w:rsid w:val="00D60396"/>
    <w:rsid w:val="00D66E87"/>
    <w:rsid w:val="00D6707D"/>
    <w:rsid w:val="00D92396"/>
    <w:rsid w:val="00DD650F"/>
    <w:rsid w:val="00DD7728"/>
    <w:rsid w:val="00DE3F7A"/>
    <w:rsid w:val="00DF18CE"/>
    <w:rsid w:val="00DF307C"/>
    <w:rsid w:val="00E15033"/>
    <w:rsid w:val="00E15404"/>
    <w:rsid w:val="00E20FAB"/>
    <w:rsid w:val="00E3429C"/>
    <w:rsid w:val="00E5007C"/>
    <w:rsid w:val="00E53A31"/>
    <w:rsid w:val="00E607AE"/>
    <w:rsid w:val="00E72066"/>
    <w:rsid w:val="00E84603"/>
    <w:rsid w:val="00EA15E3"/>
    <w:rsid w:val="00EA48B8"/>
    <w:rsid w:val="00EB4143"/>
    <w:rsid w:val="00EC43A9"/>
    <w:rsid w:val="00ED4841"/>
    <w:rsid w:val="00EE1CDD"/>
    <w:rsid w:val="00EE5060"/>
    <w:rsid w:val="00F142DA"/>
    <w:rsid w:val="00F357E9"/>
    <w:rsid w:val="00F41B2B"/>
    <w:rsid w:val="00F44728"/>
    <w:rsid w:val="00F56646"/>
    <w:rsid w:val="00F57412"/>
    <w:rsid w:val="00F629C7"/>
    <w:rsid w:val="00F70E74"/>
    <w:rsid w:val="00F860EB"/>
    <w:rsid w:val="00FA5C5D"/>
    <w:rsid w:val="00FB199C"/>
    <w:rsid w:val="00FB230E"/>
    <w:rsid w:val="00FB3EA5"/>
    <w:rsid w:val="00FC4569"/>
    <w:rsid w:val="00FC7A47"/>
    <w:rsid w:val="00FD6EC9"/>
    <w:rsid w:val="00FE5462"/>
    <w:rsid w:val="00FE5B25"/>
    <w:rsid w:val="00FF027E"/>
    <w:rsid w:val="00FF0AC2"/>
    <w:rsid w:val="00FF2E6F"/>
    <w:rsid w:val="00FF4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7C4E4F85-1880-FE45-AFB1-F4F7F29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682</Words>
  <Characters>2528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2</cp:revision>
  <dcterms:created xsi:type="dcterms:W3CDTF">2020-01-25T23:27:00Z</dcterms:created>
  <dcterms:modified xsi:type="dcterms:W3CDTF">2020-01-25T23:27:00Z</dcterms:modified>
</cp:coreProperties>
</file>